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5BFA" w14:textId="77777777" w:rsidR="006C32DA" w:rsidRDefault="006C32DA" w:rsidP="006C32DA">
      <w:pPr>
        <w:ind w:left="-1560"/>
        <w:jc w:val="center"/>
      </w:pPr>
    </w:p>
    <w:p w14:paraId="25474031" w14:textId="77777777" w:rsidR="006C32DA" w:rsidRDefault="006C32DA" w:rsidP="006C32DA">
      <w:pPr>
        <w:ind w:left="-1560"/>
        <w:jc w:val="center"/>
      </w:pPr>
    </w:p>
    <w:p w14:paraId="39765E63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72DEF209" wp14:editId="6DF849EA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CA7E" w14:textId="77777777" w:rsidR="006C32DA" w:rsidRDefault="006C32DA" w:rsidP="006C32DA">
      <w:pPr>
        <w:ind w:left="-1560"/>
        <w:jc w:val="center"/>
      </w:pPr>
    </w:p>
    <w:p w14:paraId="619C96A6" w14:textId="77777777" w:rsidR="00C74BC6" w:rsidRDefault="006C32DA" w:rsidP="00C74BC6">
      <w:pPr>
        <w:ind w:left="-1560"/>
        <w:jc w:val="center"/>
        <w:rPr>
          <w:b/>
          <w:bCs/>
          <w:sz w:val="40"/>
          <w:szCs w:val="40"/>
        </w:rPr>
      </w:pPr>
      <w:r w:rsidRPr="006C32DA">
        <w:rPr>
          <w:b/>
          <w:bCs/>
          <w:sz w:val="40"/>
          <w:szCs w:val="40"/>
        </w:rPr>
        <w:t>NOME CORSO</w:t>
      </w:r>
    </w:p>
    <w:p w14:paraId="5043A673" w14:textId="04FC6432" w:rsidR="00C74BC6" w:rsidRDefault="00C74BC6" w:rsidP="00C74BC6">
      <w:pPr>
        <w:ind w:left="-1560"/>
        <w:jc w:val="center"/>
        <w:rPr>
          <w:b/>
          <w:bCs/>
          <w:sz w:val="40"/>
          <w:szCs w:val="40"/>
        </w:rPr>
      </w:pPr>
      <w:r w:rsidRPr="00E74CC6">
        <w:rPr>
          <w:b/>
          <w:bCs/>
          <w:sz w:val="40"/>
          <w:szCs w:val="40"/>
        </w:rPr>
        <w:t>Fintech Software Developer</w:t>
      </w:r>
    </w:p>
    <w:p w14:paraId="5D3B8AAB" w14:textId="77777777" w:rsidR="00C74BC6" w:rsidRDefault="00C74BC6" w:rsidP="006C32DA">
      <w:pPr>
        <w:ind w:left="-1560"/>
        <w:jc w:val="center"/>
        <w:rPr>
          <w:b/>
          <w:bCs/>
          <w:sz w:val="40"/>
          <w:szCs w:val="40"/>
        </w:rPr>
      </w:pPr>
    </w:p>
    <w:p w14:paraId="47460C20" w14:textId="77777777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</w:p>
    <w:p w14:paraId="654C0A01" w14:textId="672FEE98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</w:t>
      </w:r>
      <w:proofErr w:type="gramStart"/>
      <w:r>
        <w:rPr>
          <w:b/>
          <w:bCs/>
          <w:sz w:val="28"/>
          <w:szCs w:val="28"/>
        </w:rPr>
        <w:t>UF)</w:t>
      </w:r>
      <w:r w:rsidR="00C575AA">
        <w:rPr>
          <w:b/>
          <w:bCs/>
          <w:sz w:val="28"/>
          <w:szCs w:val="28"/>
        </w:rPr>
        <w:t xml:space="preserve">   </w:t>
      </w:r>
      <w:proofErr w:type="gramEnd"/>
      <w:r w:rsidR="00C575AA">
        <w:rPr>
          <w:b/>
          <w:bCs/>
          <w:sz w:val="28"/>
          <w:szCs w:val="28"/>
        </w:rPr>
        <w:t>Basi di Dati SQL</w:t>
      </w:r>
    </w:p>
    <w:p w14:paraId="3128B529" w14:textId="6F095B34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6A4AD1">
        <w:rPr>
          <w:b/>
          <w:bCs/>
          <w:sz w:val="28"/>
          <w:szCs w:val="28"/>
        </w:rPr>
        <w:t xml:space="preserve"> Durando Giulio</w:t>
      </w:r>
    </w:p>
    <w:p w14:paraId="39466581" w14:textId="599ADEBF" w:rsidR="0071373A" w:rsidRPr="006C32DA" w:rsidRDefault="0071373A" w:rsidP="0071373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 argomento:</w:t>
      </w:r>
      <w:r w:rsidR="006A4AD1">
        <w:rPr>
          <w:b/>
          <w:bCs/>
          <w:sz w:val="28"/>
          <w:szCs w:val="28"/>
        </w:rPr>
        <w:t xml:space="preserve"> </w:t>
      </w:r>
      <w:r w:rsidR="002336B9">
        <w:rPr>
          <w:b/>
          <w:bCs/>
          <w:sz w:val="28"/>
          <w:szCs w:val="28"/>
        </w:rPr>
        <w:t xml:space="preserve">Verifica </w:t>
      </w:r>
      <w:r w:rsidR="0095073F">
        <w:rPr>
          <w:b/>
          <w:bCs/>
          <w:sz w:val="28"/>
          <w:szCs w:val="28"/>
        </w:rPr>
        <w:t>Finale</w:t>
      </w:r>
    </w:p>
    <w:p w14:paraId="642D4F41" w14:textId="77777777" w:rsidR="0071373A" w:rsidRDefault="0071373A" w:rsidP="006C32DA">
      <w:pPr>
        <w:ind w:left="-1560"/>
        <w:rPr>
          <w:b/>
          <w:bCs/>
          <w:sz w:val="28"/>
          <w:szCs w:val="28"/>
        </w:rPr>
      </w:pPr>
    </w:p>
    <w:p w14:paraId="38D9FC63" w14:textId="7D2D3202" w:rsidR="006664DF" w:rsidRDefault="006664DF">
      <w:pPr>
        <w:spacing w:after="0" w:line="240" w:lineRule="auto"/>
      </w:pPr>
      <w:r>
        <w:br w:type="page"/>
      </w:r>
    </w:p>
    <w:p w14:paraId="10242DDE" w14:textId="6D291395" w:rsidR="0053542A" w:rsidRDefault="0053542A" w:rsidP="00DF5782">
      <w:pPr>
        <w:pStyle w:val="Paragrafoelenco"/>
        <w:numPr>
          <w:ilvl w:val="0"/>
          <w:numId w:val="41"/>
        </w:numPr>
        <w:spacing w:after="160"/>
        <w:ind w:left="284"/>
        <w:jc w:val="both"/>
      </w:pPr>
      <w:r w:rsidRPr="00292B96">
        <w:lastRenderedPageBreak/>
        <w:t xml:space="preserve">Creare </w:t>
      </w:r>
      <w:r w:rsidR="0095073F">
        <w:t>un utente</w:t>
      </w:r>
      <w:r w:rsidRPr="00292B96">
        <w:t xml:space="preserve"> </w:t>
      </w:r>
      <w:r w:rsidR="0095073F">
        <w:t>“</w:t>
      </w:r>
      <w:r w:rsidR="0095073F" w:rsidRPr="00DB1AAF">
        <w:rPr>
          <w:b/>
          <w:bCs/>
        </w:rPr>
        <w:t>Utente_1</w:t>
      </w:r>
      <w:r w:rsidR="0095073F">
        <w:t xml:space="preserve">” </w:t>
      </w:r>
      <w:r w:rsidR="008C34BE">
        <w:t>con</w:t>
      </w:r>
      <w:r w:rsidR="0095073F">
        <w:t xml:space="preserve"> autenticazione </w:t>
      </w:r>
      <w:proofErr w:type="spellStart"/>
      <w:r w:rsidR="0095073F">
        <w:t>Sql</w:t>
      </w:r>
      <w:proofErr w:type="spellEnd"/>
      <w:r w:rsidR="0095073F">
        <w:t xml:space="preserve"> Server</w:t>
      </w:r>
      <w:r w:rsidR="00C03B11">
        <w:t xml:space="preserve"> che</w:t>
      </w:r>
    </w:p>
    <w:p w14:paraId="3499E38D" w14:textId="6F8BEDB5" w:rsidR="0095073F" w:rsidRDefault="0095073F" w:rsidP="0095073F">
      <w:pPr>
        <w:pStyle w:val="Paragrafoelenco"/>
        <w:numPr>
          <w:ilvl w:val="0"/>
          <w:numId w:val="37"/>
        </w:numPr>
        <w:spacing w:before="0" w:beforeAutospacing="0" w:after="160" w:afterAutospacing="0"/>
        <w:jc w:val="both"/>
      </w:pPr>
      <w:r>
        <w:t>Possa accedere solo al database “Verifica”</w:t>
      </w:r>
      <w:r w:rsidR="00DB1AAF">
        <w:t xml:space="preserve"> con ruolo “Public”</w:t>
      </w:r>
    </w:p>
    <w:p w14:paraId="3CB389F8" w14:textId="48E91B4B" w:rsidR="009F6EA2" w:rsidRPr="00292B96" w:rsidRDefault="0095073F" w:rsidP="0095073F">
      <w:pPr>
        <w:pStyle w:val="Paragrafoelenco"/>
        <w:numPr>
          <w:ilvl w:val="0"/>
          <w:numId w:val="37"/>
        </w:numPr>
        <w:spacing w:before="0" w:beforeAutospacing="0" w:after="160" w:afterAutospacing="0"/>
        <w:jc w:val="both"/>
      </w:pPr>
      <w:r>
        <w:t>Possa accedere solo alla Tabelle Clienti e Prodotti</w:t>
      </w:r>
      <w:r w:rsidR="00DB1AAF">
        <w:t xml:space="preserve"> del database Verifica</w:t>
      </w:r>
    </w:p>
    <w:p w14:paraId="717C49ED" w14:textId="304DD651" w:rsidR="00787FC7" w:rsidRDefault="00DB1AAF" w:rsidP="00DB1AAF">
      <w:pPr>
        <w:pStyle w:val="Paragrafoelenco"/>
        <w:numPr>
          <w:ilvl w:val="0"/>
          <w:numId w:val="37"/>
        </w:numPr>
        <w:spacing w:after="160"/>
        <w:jc w:val="both"/>
      </w:pPr>
      <w:r>
        <w:t>Su queste tabelle possa fare solo l’interrogazione (SELECT)</w:t>
      </w:r>
    </w:p>
    <w:p w14:paraId="3523B74B" w14:textId="77777777" w:rsidR="00DB1AAF" w:rsidRDefault="00DB1AAF" w:rsidP="00DB1AAF">
      <w:pPr>
        <w:pStyle w:val="Paragrafoelenco"/>
        <w:spacing w:after="160"/>
        <w:ind w:left="1068"/>
        <w:jc w:val="both"/>
      </w:pPr>
    </w:p>
    <w:p w14:paraId="3C8CACD8" w14:textId="4E4B2453" w:rsidR="00DB1AAF" w:rsidRDefault="00DB1AAF" w:rsidP="00DB1AAF">
      <w:pPr>
        <w:pStyle w:val="Paragrafoelenco"/>
        <w:numPr>
          <w:ilvl w:val="0"/>
          <w:numId w:val="41"/>
        </w:numPr>
        <w:spacing w:after="160"/>
        <w:ind w:left="284"/>
        <w:jc w:val="both"/>
      </w:pPr>
      <w:r w:rsidRPr="00292B96">
        <w:t xml:space="preserve">Creare </w:t>
      </w:r>
      <w:r>
        <w:t>un utente</w:t>
      </w:r>
      <w:r w:rsidRPr="00292B96">
        <w:t xml:space="preserve"> </w:t>
      </w:r>
      <w:r>
        <w:t>“</w:t>
      </w:r>
      <w:r w:rsidRPr="00DB1AAF">
        <w:rPr>
          <w:b/>
          <w:bCs/>
        </w:rPr>
        <w:t>Utente_</w:t>
      </w:r>
      <w:r>
        <w:rPr>
          <w:b/>
          <w:bCs/>
        </w:rPr>
        <w:t>2</w:t>
      </w:r>
      <w:r>
        <w:t xml:space="preserve">” </w:t>
      </w:r>
      <w:r w:rsidR="008C34BE">
        <w:t xml:space="preserve">con autenticazione </w:t>
      </w:r>
      <w:proofErr w:type="spellStart"/>
      <w:r>
        <w:t>Sql</w:t>
      </w:r>
      <w:proofErr w:type="spellEnd"/>
      <w:r>
        <w:t xml:space="preserve"> Server</w:t>
      </w:r>
      <w:r w:rsidR="00C03B11">
        <w:t xml:space="preserve"> che</w:t>
      </w:r>
    </w:p>
    <w:p w14:paraId="60C5BC4E" w14:textId="215A962B" w:rsidR="00DB1AAF" w:rsidRDefault="00DB1AAF" w:rsidP="00DB1AAF">
      <w:pPr>
        <w:pStyle w:val="Paragrafoelenco"/>
        <w:numPr>
          <w:ilvl w:val="0"/>
          <w:numId w:val="43"/>
        </w:numPr>
        <w:spacing w:before="0" w:beforeAutospacing="0" w:after="160" w:afterAutospacing="0"/>
        <w:jc w:val="both"/>
      </w:pPr>
      <w:r>
        <w:t>Possa accedere solo al database “Verifica” con ruolo “Public”</w:t>
      </w:r>
    </w:p>
    <w:p w14:paraId="3F60A092" w14:textId="70CA8687" w:rsidR="00DB1AAF" w:rsidRPr="00292B96" w:rsidRDefault="00DB1AAF" w:rsidP="00DB1AAF">
      <w:pPr>
        <w:pStyle w:val="Paragrafoelenco"/>
        <w:numPr>
          <w:ilvl w:val="0"/>
          <w:numId w:val="43"/>
        </w:numPr>
        <w:spacing w:before="0" w:beforeAutospacing="0" w:after="160" w:afterAutospacing="0"/>
        <w:jc w:val="both"/>
      </w:pPr>
      <w:r>
        <w:t>Possa accedere a tutte le Tabelle presenti nel database Verifica</w:t>
      </w:r>
    </w:p>
    <w:p w14:paraId="68D293D6" w14:textId="3C397893" w:rsidR="00C03B11" w:rsidRDefault="00C03B11" w:rsidP="00DB1AAF">
      <w:pPr>
        <w:pStyle w:val="Paragrafoelenco"/>
        <w:numPr>
          <w:ilvl w:val="0"/>
          <w:numId w:val="43"/>
        </w:numPr>
        <w:spacing w:before="0" w:beforeAutospacing="0" w:after="160" w:afterAutospacing="0"/>
        <w:jc w:val="both"/>
      </w:pPr>
      <w:r>
        <w:t xml:space="preserve">Su queste tabelle possa fare le seguenti operazioni </w:t>
      </w:r>
    </w:p>
    <w:p w14:paraId="5DC08FFC" w14:textId="420997B0" w:rsidR="00DB1AAF" w:rsidRDefault="00C03B11" w:rsidP="00C03B11">
      <w:pPr>
        <w:pStyle w:val="Paragrafoelenco"/>
        <w:numPr>
          <w:ilvl w:val="1"/>
          <w:numId w:val="45"/>
        </w:numPr>
        <w:spacing w:before="0" w:beforeAutospacing="0" w:after="160" w:afterAutospacing="0"/>
        <w:jc w:val="both"/>
      </w:pPr>
      <w:r>
        <w:t>INSERT,</w:t>
      </w:r>
    </w:p>
    <w:p w14:paraId="591FF638" w14:textId="03D37CFE" w:rsidR="00C03B11" w:rsidRDefault="00C03B11" w:rsidP="00C03B11">
      <w:pPr>
        <w:pStyle w:val="Paragrafoelenco"/>
        <w:numPr>
          <w:ilvl w:val="0"/>
          <w:numId w:val="44"/>
        </w:numPr>
        <w:spacing w:after="160"/>
        <w:jc w:val="both"/>
      </w:pPr>
      <w:r>
        <w:t>UPDATE,</w:t>
      </w:r>
    </w:p>
    <w:p w14:paraId="713DDF54" w14:textId="6D96BA31" w:rsidR="00C03B11" w:rsidRDefault="00C03B11" w:rsidP="00C03B11">
      <w:pPr>
        <w:pStyle w:val="Paragrafoelenco"/>
        <w:numPr>
          <w:ilvl w:val="0"/>
          <w:numId w:val="44"/>
        </w:numPr>
        <w:spacing w:after="160"/>
        <w:jc w:val="both"/>
      </w:pPr>
      <w:r>
        <w:t>DELETE</w:t>
      </w:r>
    </w:p>
    <w:p w14:paraId="4A71DB48" w14:textId="16AC3FDA" w:rsidR="00ED34D7" w:rsidRDefault="00ED34D7" w:rsidP="00C03B11">
      <w:pPr>
        <w:pStyle w:val="Paragrafoelenco"/>
        <w:numPr>
          <w:ilvl w:val="0"/>
          <w:numId w:val="44"/>
        </w:numPr>
        <w:spacing w:after="160"/>
        <w:jc w:val="both"/>
      </w:pPr>
      <w:r>
        <w:t>SELECT</w:t>
      </w:r>
    </w:p>
    <w:p w14:paraId="03DD3893" w14:textId="58D01C3E" w:rsidR="00787FC7" w:rsidRDefault="00787FC7" w:rsidP="00DF5782">
      <w:pPr>
        <w:pStyle w:val="Paragrafoelenco"/>
        <w:spacing w:before="0" w:beforeAutospacing="0" w:after="160" w:afterAutospacing="0"/>
        <w:ind w:left="1077"/>
        <w:jc w:val="both"/>
      </w:pPr>
    </w:p>
    <w:p w14:paraId="18D754C1" w14:textId="0480974B" w:rsidR="00C03B11" w:rsidRDefault="00C03B11" w:rsidP="00603066">
      <w:pPr>
        <w:pStyle w:val="Paragrafoelenco"/>
        <w:numPr>
          <w:ilvl w:val="0"/>
          <w:numId w:val="41"/>
        </w:numPr>
        <w:spacing w:after="160"/>
        <w:ind w:left="360"/>
        <w:jc w:val="both"/>
      </w:pPr>
      <w:r w:rsidRPr="00292B96">
        <w:t xml:space="preserve">Creare </w:t>
      </w:r>
      <w:r>
        <w:t>un utente</w:t>
      </w:r>
      <w:r w:rsidRPr="00292B96">
        <w:t xml:space="preserve"> </w:t>
      </w:r>
      <w:r>
        <w:t>“</w:t>
      </w:r>
      <w:r w:rsidRPr="00DB1AAF">
        <w:rPr>
          <w:b/>
          <w:bCs/>
        </w:rPr>
        <w:t>Utente_</w:t>
      </w:r>
      <w:r>
        <w:rPr>
          <w:b/>
          <w:bCs/>
        </w:rPr>
        <w:t>3</w:t>
      </w:r>
      <w:r>
        <w:t xml:space="preserve">” </w:t>
      </w:r>
      <w:r w:rsidR="008C34BE">
        <w:t xml:space="preserve">con autenticazione </w:t>
      </w:r>
      <w:proofErr w:type="spellStart"/>
      <w:r>
        <w:t>Sql</w:t>
      </w:r>
      <w:proofErr w:type="spellEnd"/>
      <w:r>
        <w:t xml:space="preserve"> Server che</w:t>
      </w:r>
    </w:p>
    <w:p w14:paraId="17DB24F1" w14:textId="77777777" w:rsidR="00C03B11" w:rsidRDefault="00C03B11" w:rsidP="00A96925">
      <w:pPr>
        <w:pStyle w:val="Paragrafoelenco"/>
        <w:numPr>
          <w:ilvl w:val="0"/>
          <w:numId w:val="43"/>
        </w:numPr>
        <w:spacing w:before="0" w:beforeAutospacing="0" w:after="160" w:afterAutospacing="0"/>
        <w:jc w:val="both"/>
      </w:pPr>
      <w:r>
        <w:t>Possa accedere solo al database “Verifica” con ruolo “Public”</w:t>
      </w:r>
    </w:p>
    <w:p w14:paraId="3C664BB1" w14:textId="197E424B" w:rsidR="00923E86" w:rsidRDefault="00923E86" w:rsidP="00A96925">
      <w:pPr>
        <w:pStyle w:val="Paragrafoelenco"/>
        <w:numPr>
          <w:ilvl w:val="0"/>
          <w:numId w:val="43"/>
        </w:numPr>
        <w:spacing w:before="0" w:beforeAutospacing="0" w:after="160" w:afterAutospacing="0"/>
        <w:jc w:val="both"/>
      </w:pPr>
      <w:r>
        <w:t xml:space="preserve">Possa accedere solo alle </w:t>
      </w:r>
      <w:proofErr w:type="spellStart"/>
      <w:r>
        <w:t>View</w:t>
      </w:r>
      <w:proofErr w:type="spellEnd"/>
      <w:r>
        <w:t xml:space="preserve"> e alle </w:t>
      </w:r>
      <w:proofErr w:type="spellStart"/>
      <w:r>
        <w:t>Stored</w:t>
      </w:r>
      <w:proofErr w:type="spellEnd"/>
      <w:r>
        <w:t xml:space="preserve"> Procedure del database</w:t>
      </w:r>
    </w:p>
    <w:p w14:paraId="1BC206AC" w14:textId="2E8A1A35" w:rsidR="008C34BE" w:rsidRDefault="008C34BE" w:rsidP="00A96925">
      <w:pPr>
        <w:pStyle w:val="Paragrafoelenco"/>
        <w:numPr>
          <w:ilvl w:val="0"/>
          <w:numId w:val="43"/>
        </w:numPr>
        <w:spacing w:before="0" w:beforeAutospacing="0" w:after="160" w:afterAutospacing="0"/>
        <w:jc w:val="both"/>
      </w:pPr>
      <w:r>
        <w:t xml:space="preserve">Per le </w:t>
      </w:r>
      <w:proofErr w:type="spellStart"/>
      <w:r>
        <w:t>Stored</w:t>
      </w:r>
      <w:proofErr w:type="spellEnd"/>
      <w:r>
        <w:t xml:space="preserve"> Procedure possa eseguire solo l’esecuzione</w:t>
      </w:r>
    </w:p>
    <w:p w14:paraId="031C2F16" w14:textId="76B99296" w:rsidR="008C34BE" w:rsidRDefault="008C34BE" w:rsidP="00A96925">
      <w:pPr>
        <w:pStyle w:val="Paragrafoelenco"/>
        <w:numPr>
          <w:ilvl w:val="0"/>
          <w:numId w:val="43"/>
        </w:numPr>
        <w:spacing w:before="0" w:beforeAutospacing="0" w:after="160" w:afterAutospacing="0"/>
        <w:jc w:val="both"/>
      </w:pPr>
      <w:r>
        <w:t xml:space="preserve">Per le </w:t>
      </w:r>
      <w:proofErr w:type="spellStart"/>
      <w:r>
        <w:t>View</w:t>
      </w:r>
      <w:proofErr w:type="spellEnd"/>
      <w:r>
        <w:t xml:space="preserve"> possa eseguire solo la Select</w:t>
      </w:r>
    </w:p>
    <w:p w14:paraId="62D538A4" w14:textId="77777777" w:rsidR="00A96925" w:rsidRPr="00292B96" w:rsidRDefault="00A96925" w:rsidP="00A96925">
      <w:pPr>
        <w:pStyle w:val="Paragrafoelenco"/>
        <w:spacing w:before="0" w:beforeAutospacing="0" w:after="160" w:afterAutospacing="0"/>
        <w:ind w:left="360"/>
        <w:jc w:val="both"/>
      </w:pPr>
    </w:p>
    <w:p w14:paraId="296C2351" w14:textId="1FF82062" w:rsidR="00923E86" w:rsidRDefault="00923E86" w:rsidP="000C1F71">
      <w:pPr>
        <w:pStyle w:val="Paragrafoelenco"/>
        <w:numPr>
          <w:ilvl w:val="0"/>
          <w:numId w:val="41"/>
        </w:numPr>
        <w:ind w:left="357" w:hanging="357"/>
        <w:jc w:val="both"/>
      </w:pPr>
      <w:r w:rsidRPr="00292B96">
        <w:t xml:space="preserve">Creare </w:t>
      </w:r>
      <w:r>
        <w:t>un utente</w:t>
      </w:r>
      <w:r w:rsidRPr="00292B96">
        <w:t xml:space="preserve"> </w:t>
      </w:r>
      <w:r>
        <w:t>“</w:t>
      </w:r>
      <w:r w:rsidRPr="00603066">
        <w:rPr>
          <w:b/>
          <w:bCs/>
        </w:rPr>
        <w:t>Utente_4</w:t>
      </w:r>
      <w:r>
        <w:t xml:space="preserve">” </w:t>
      </w:r>
      <w:r w:rsidR="008C34BE">
        <w:t xml:space="preserve">con autenticazione </w:t>
      </w:r>
      <w:proofErr w:type="spellStart"/>
      <w:r>
        <w:t>Sql</w:t>
      </w:r>
      <w:proofErr w:type="spellEnd"/>
      <w:r>
        <w:t xml:space="preserve"> Server che</w:t>
      </w:r>
    </w:p>
    <w:p w14:paraId="3493AD4C" w14:textId="77777777" w:rsidR="00923E86" w:rsidRDefault="00923E86" w:rsidP="000C1F71">
      <w:pPr>
        <w:pStyle w:val="Paragrafoelenco"/>
        <w:numPr>
          <w:ilvl w:val="0"/>
          <w:numId w:val="42"/>
        </w:numPr>
        <w:spacing w:before="0" w:beforeAutospacing="0" w:after="160" w:afterAutospacing="0"/>
        <w:ind w:left="1134"/>
        <w:jc w:val="both"/>
      </w:pPr>
      <w:r>
        <w:t>Possa accedere solo al database “Verifica” con ruolo “Public”</w:t>
      </w:r>
    </w:p>
    <w:p w14:paraId="72FEEE24" w14:textId="7E886D25" w:rsidR="00787FC7" w:rsidRDefault="00923E86" w:rsidP="000C1F71">
      <w:pPr>
        <w:pStyle w:val="Paragrafoelenco"/>
        <w:numPr>
          <w:ilvl w:val="0"/>
          <w:numId w:val="42"/>
        </w:numPr>
        <w:spacing w:after="160"/>
        <w:ind w:left="1134"/>
        <w:jc w:val="both"/>
      </w:pPr>
      <w:r>
        <w:t xml:space="preserve">Possa accedere solo alla tabella </w:t>
      </w:r>
      <w:proofErr w:type="spellStart"/>
      <w:r>
        <w:t>Testata_distinta</w:t>
      </w:r>
      <w:proofErr w:type="spellEnd"/>
    </w:p>
    <w:p w14:paraId="52D01A3A" w14:textId="0DE1365F" w:rsidR="00923E86" w:rsidRDefault="00923E86" w:rsidP="000C1F71">
      <w:pPr>
        <w:pStyle w:val="Paragrafoelenco"/>
        <w:numPr>
          <w:ilvl w:val="0"/>
          <w:numId w:val="42"/>
        </w:numPr>
        <w:spacing w:after="160"/>
        <w:ind w:left="1134"/>
        <w:jc w:val="both"/>
      </w:pPr>
      <w:r>
        <w:t xml:space="preserve">Di questa tabella possa fare solo la </w:t>
      </w:r>
      <w:proofErr w:type="spellStart"/>
      <w:r>
        <w:t>select</w:t>
      </w:r>
      <w:proofErr w:type="spellEnd"/>
      <w:r>
        <w:t xml:space="preserve"> e visualizzare solo le colonne</w:t>
      </w:r>
    </w:p>
    <w:p w14:paraId="13EFA61E" w14:textId="79ED926B" w:rsidR="00923E86" w:rsidRDefault="00923E86" w:rsidP="000C1F71">
      <w:pPr>
        <w:pStyle w:val="Paragrafoelenco"/>
        <w:numPr>
          <w:ilvl w:val="0"/>
          <w:numId w:val="42"/>
        </w:numPr>
        <w:spacing w:after="160"/>
        <w:jc w:val="both"/>
      </w:pPr>
      <w:proofErr w:type="spellStart"/>
      <w:r>
        <w:t>num_dist</w:t>
      </w:r>
      <w:proofErr w:type="spellEnd"/>
    </w:p>
    <w:p w14:paraId="73123CFF" w14:textId="50E7C15F" w:rsidR="00923E86" w:rsidRDefault="00603066" w:rsidP="000C1F71">
      <w:pPr>
        <w:pStyle w:val="Paragrafoelenco"/>
        <w:numPr>
          <w:ilvl w:val="0"/>
          <w:numId w:val="42"/>
        </w:numPr>
        <w:spacing w:after="160"/>
        <w:jc w:val="both"/>
      </w:pPr>
      <w:proofErr w:type="spellStart"/>
      <w:r>
        <w:t>d</w:t>
      </w:r>
      <w:r w:rsidR="00923E86">
        <w:t>ata_dist</w:t>
      </w:r>
      <w:proofErr w:type="spellEnd"/>
    </w:p>
    <w:p w14:paraId="1364C942" w14:textId="19AB5E38" w:rsidR="00923E86" w:rsidRDefault="00603066" w:rsidP="000C1F71">
      <w:pPr>
        <w:pStyle w:val="Paragrafoelenco"/>
        <w:numPr>
          <w:ilvl w:val="0"/>
          <w:numId w:val="42"/>
        </w:numPr>
        <w:spacing w:after="160"/>
        <w:jc w:val="both"/>
      </w:pPr>
      <w:proofErr w:type="spellStart"/>
      <w:r>
        <w:t>c</w:t>
      </w:r>
      <w:r w:rsidR="00923E86">
        <w:t>od_cli</w:t>
      </w:r>
      <w:proofErr w:type="spellEnd"/>
    </w:p>
    <w:p w14:paraId="52A12222" w14:textId="6590A0A7" w:rsidR="00923E86" w:rsidRDefault="00603066" w:rsidP="000C1F71">
      <w:pPr>
        <w:pStyle w:val="Paragrafoelenco"/>
        <w:numPr>
          <w:ilvl w:val="0"/>
          <w:numId w:val="42"/>
        </w:numPr>
        <w:spacing w:after="160"/>
        <w:jc w:val="both"/>
      </w:pPr>
      <w:proofErr w:type="spellStart"/>
      <w:r>
        <w:t>c</w:t>
      </w:r>
      <w:r w:rsidR="00923E86">
        <w:t>od_age</w:t>
      </w:r>
      <w:proofErr w:type="spellEnd"/>
    </w:p>
    <w:p w14:paraId="7B0C3C0D" w14:textId="2F4F0230" w:rsidR="00923E86" w:rsidRDefault="00603066" w:rsidP="000C1F71">
      <w:pPr>
        <w:pStyle w:val="Paragrafoelenco"/>
        <w:numPr>
          <w:ilvl w:val="0"/>
          <w:numId w:val="42"/>
        </w:numPr>
        <w:spacing w:after="160"/>
        <w:jc w:val="both"/>
      </w:pPr>
      <w:proofErr w:type="spellStart"/>
      <w:r>
        <w:t>t</w:t>
      </w:r>
      <w:r w:rsidR="00923E86">
        <w:t>ot_valfacc</w:t>
      </w:r>
      <w:proofErr w:type="spellEnd"/>
    </w:p>
    <w:p w14:paraId="0513C654" w14:textId="77777777" w:rsidR="000C1F71" w:rsidRDefault="000C1F71" w:rsidP="000C1F71">
      <w:pPr>
        <w:pStyle w:val="Paragrafoelenco"/>
        <w:spacing w:after="160"/>
        <w:ind w:left="2520"/>
        <w:jc w:val="both"/>
      </w:pPr>
    </w:p>
    <w:p w14:paraId="4019689E" w14:textId="450300DA" w:rsidR="000C1F71" w:rsidRDefault="000C1F71" w:rsidP="000C1F71">
      <w:pPr>
        <w:pStyle w:val="Paragrafoelenco"/>
        <w:numPr>
          <w:ilvl w:val="0"/>
          <w:numId w:val="41"/>
        </w:numPr>
        <w:spacing w:after="160"/>
        <w:ind w:left="284"/>
        <w:jc w:val="both"/>
      </w:pPr>
      <w:r w:rsidRPr="00292B96">
        <w:t xml:space="preserve">Creare </w:t>
      </w:r>
      <w:r>
        <w:t>un utente</w:t>
      </w:r>
      <w:r w:rsidRPr="00292B96">
        <w:t xml:space="preserve"> </w:t>
      </w:r>
      <w:r>
        <w:t>“</w:t>
      </w:r>
      <w:r w:rsidRPr="000C1F71">
        <w:rPr>
          <w:b/>
          <w:bCs/>
        </w:rPr>
        <w:t>Utente_</w:t>
      </w:r>
      <w:r w:rsidR="00610689">
        <w:rPr>
          <w:b/>
          <w:bCs/>
        </w:rPr>
        <w:t>5</w:t>
      </w:r>
      <w:r>
        <w:t xml:space="preserve">” </w:t>
      </w:r>
      <w:r w:rsidR="00610689">
        <w:t xml:space="preserve">con autenticazione </w:t>
      </w:r>
      <w:proofErr w:type="spellStart"/>
      <w:r>
        <w:t>Sql</w:t>
      </w:r>
      <w:proofErr w:type="spellEnd"/>
      <w:r>
        <w:t xml:space="preserve"> Server che</w:t>
      </w:r>
    </w:p>
    <w:p w14:paraId="29CF5AEE" w14:textId="36853500" w:rsidR="000C1F71" w:rsidRDefault="000C1F71" w:rsidP="000C1F71">
      <w:pPr>
        <w:pStyle w:val="Paragrafoelenco"/>
        <w:numPr>
          <w:ilvl w:val="0"/>
          <w:numId w:val="46"/>
        </w:numPr>
        <w:spacing w:after="160"/>
        <w:jc w:val="both"/>
      </w:pPr>
      <w:r>
        <w:t>Possa accedere solo al database “Verifica” con ruolo “</w:t>
      </w:r>
      <w:proofErr w:type="spellStart"/>
      <w:r>
        <w:t>dbowner</w:t>
      </w:r>
      <w:proofErr w:type="spellEnd"/>
      <w:r>
        <w:t>”</w:t>
      </w:r>
    </w:p>
    <w:p w14:paraId="667EE401" w14:textId="77777777" w:rsidR="000C1F71" w:rsidRDefault="000C1F71" w:rsidP="000C1F71">
      <w:pPr>
        <w:spacing w:after="160"/>
        <w:jc w:val="both"/>
      </w:pPr>
    </w:p>
    <w:sectPr w:rsidR="000C1F71" w:rsidSect="008578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17C37" w14:textId="77777777" w:rsidR="0060604F" w:rsidRDefault="0060604F" w:rsidP="003E2B2F">
      <w:pPr>
        <w:spacing w:after="0" w:line="240" w:lineRule="auto"/>
      </w:pPr>
      <w:r>
        <w:separator/>
      </w:r>
    </w:p>
  </w:endnote>
  <w:endnote w:type="continuationSeparator" w:id="0">
    <w:p w14:paraId="1318BB7A" w14:textId="77777777" w:rsidR="0060604F" w:rsidRDefault="0060604F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597C" w14:textId="77777777" w:rsidR="00A3634C" w:rsidRPr="00097D78" w:rsidRDefault="00446CC4" w:rsidP="00097D78">
    <w:pPr>
      <w:pStyle w:val="Pidipagina"/>
      <w:ind w:left="-1701" w:hanging="1"/>
    </w:pPr>
    <w:r>
      <w:rPr>
        <w:noProof/>
      </w:rPr>
      <w:drawing>
        <wp:inline distT="0" distB="0" distL="0" distR="0" wp14:anchorId="6F163721" wp14:editId="424DD07E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4</w:t>
    </w:r>
    <w:r w:rsidR="009C3A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F630" w14:textId="77777777" w:rsidR="00A3634C" w:rsidRDefault="00446CC4" w:rsidP="00097D78">
    <w:pPr>
      <w:pStyle w:val="Pidipagina"/>
      <w:jc w:val="right"/>
    </w:pPr>
    <w:r>
      <w:rPr>
        <w:noProof/>
      </w:rPr>
      <w:drawing>
        <wp:inline distT="0" distB="0" distL="0" distR="0" wp14:anchorId="5F3827E5" wp14:editId="085F7461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1</w:t>
    </w:r>
    <w:r w:rsidR="009C3A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E5919" w14:textId="77777777" w:rsidR="0060604F" w:rsidRDefault="0060604F" w:rsidP="003E2B2F">
      <w:pPr>
        <w:spacing w:after="0" w:line="240" w:lineRule="auto"/>
      </w:pPr>
      <w:r>
        <w:separator/>
      </w:r>
    </w:p>
  </w:footnote>
  <w:footnote w:type="continuationSeparator" w:id="0">
    <w:p w14:paraId="31B5B307" w14:textId="77777777" w:rsidR="0060604F" w:rsidRDefault="0060604F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1080" w14:textId="77777777" w:rsidR="00A3634C" w:rsidRDefault="00A3634C">
    <w:pPr>
      <w:pStyle w:val="Intestazione"/>
    </w:pPr>
    <w:r>
      <w:rPr>
        <w:noProof/>
      </w:rPr>
      <w:drawing>
        <wp:anchor distT="0" distB="0" distL="114300" distR="114300" simplePos="0" relativeHeight="251671552" behindDoc="1" locked="1" layoutInCell="1" allowOverlap="1" wp14:anchorId="590853E4" wp14:editId="2F8727FF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234F" w14:textId="77777777" w:rsidR="00A3634C" w:rsidRDefault="00446CC4" w:rsidP="00795DEA">
    <w:pPr>
      <w:pStyle w:val="Intestazione"/>
      <w:ind w:left="-284" w:hanging="1559"/>
    </w:pPr>
    <w:r>
      <w:rPr>
        <w:noProof/>
      </w:rPr>
      <w:drawing>
        <wp:inline distT="0" distB="0" distL="0" distR="0" wp14:anchorId="3E445401" wp14:editId="5E578939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D5A"/>
    <w:multiLevelType w:val="hybridMultilevel"/>
    <w:tmpl w:val="D83AD5C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14AD1"/>
    <w:multiLevelType w:val="hybridMultilevel"/>
    <w:tmpl w:val="034A8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814EF"/>
    <w:multiLevelType w:val="hybridMultilevel"/>
    <w:tmpl w:val="6A5495D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6C7F9F"/>
    <w:multiLevelType w:val="hybridMultilevel"/>
    <w:tmpl w:val="AA6C9D92"/>
    <w:lvl w:ilvl="0" w:tplc="CBEEEF1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061AE"/>
    <w:multiLevelType w:val="hybridMultilevel"/>
    <w:tmpl w:val="A6C41B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E77807"/>
    <w:multiLevelType w:val="hybridMultilevel"/>
    <w:tmpl w:val="32FAFC9A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162" w:hanging="360"/>
      </w:pPr>
    </w:lvl>
    <w:lvl w:ilvl="4" w:tplc="FFFFFFFF" w:tentative="1">
      <w:start w:val="1"/>
      <w:numFmt w:val="lowerLetter"/>
      <w:lvlText w:val="%5."/>
      <w:lvlJc w:val="left"/>
      <w:pPr>
        <w:ind w:left="3882" w:hanging="360"/>
      </w:pPr>
    </w:lvl>
    <w:lvl w:ilvl="5" w:tplc="FFFFFFFF" w:tentative="1">
      <w:start w:val="1"/>
      <w:numFmt w:val="lowerRoman"/>
      <w:lvlText w:val="%6."/>
      <w:lvlJc w:val="right"/>
      <w:pPr>
        <w:ind w:left="4602" w:hanging="180"/>
      </w:pPr>
    </w:lvl>
    <w:lvl w:ilvl="6" w:tplc="FFFFFFFF" w:tentative="1">
      <w:start w:val="1"/>
      <w:numFmt w:val="decimal"/>
      <w:lvlText w:val="%7."/>
      <w:lvlJc w:val="left"/>
      <w:pPr>
        <w:ind w:left="5322" w:hanging="360"/>
      </w:pPr>
    </w:lvl>
    <w:lvl w:ilvl="7" w:tplc="FFFFFFFF" w:tentative="1">
      <w:start w:val="1"/>
      <w:numFmt w:val="lowerLetter"/>
      <w:lvlText w:val="%8."/>
      <w:lvlJc w:val="left"/>
      <w:pPr>
        <w:ind w:left="6042" w:hanging="360"/>
      </w:pPr>
    </w:lvl>
    <w:lvl w:ilvl="8" w:tplc="FFFFFFFF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91B72"/>
    <w:multiLevelType w:val="hybridMultilevel"/>
    <w:tmpl w:val="23C0B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E018D"/>
    <w:multiLevelType w:val="hybridMultilevel"/>
    <w:tmpl w:val="3B0C92D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DA173C"/>
    <w:multiLevelType w:val="hybridMultilevel"/>
    <w:tmpl w:val="EEFE0E42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368C8"/>
    <w:multiLevelType w:val="hybridMultilevel"/>
    <w:tmpl w:val="B81A41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E5F03"/>
    <w:multiLevelType w:val="hybridMultilevel"/>
    <w:tmpl w:val="92C64A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C5284"/>
    <w:multiLevelType w:val="hybridMultilevel"/>
    <w:tmpl w:val="9D5C4F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048A"/>
    <w:multiLevelType w:val="hybridMultilevel"/>
    <w:tmpl w:val="97F07FD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86963DA"/>
    <w:multiLevelType w:val="hybridMultilevel"/>
    <w:tmpl w:val="CC2E9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F73EA"/>
    <w:multiLevelType w:val="hybridMultilevel"/>
    <w:tmpl w:val="508EEF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D66C28"/>
    <w:multiLevelType w:val="hybridMultilevel"/>
    <w:tmpl w:val="CCF20B1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BC24D50"/>
    <w:multiLevelType w:val="hybridMultilevel"/>
    <w:tmpl w:val="38BCD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B59AD"/>
    <w:multiLevelType w:val="hybridMultilevel"/>
    <w:tmpl w:val="78B8886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4565928"/>
    <w:multiLevelType w:val="hybridMultilevel"/>
    <w:tmpl w:val="38DE1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94C58"/>
    <w:multiLevelType w:val="hybridMultilevel"/>
    <w:tmpl w:val="F62A3DB8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7CD95C87"/>
    <w:multiLevelType w:val="hybridMultilevel"/>
    <w:tmpl w:val="D542EBD2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58101708">
    <w:abstractNumId w:val="2"/>
  </w:num>
  <w:num w:numId="2" w16cid:durableId="43797300">
    <w:abstractNumId w:val="10"/>
  </w:num>
  <w:num w:numId="3" w16cid:durableId="520510492">
    <w:abstractNumId w:val="3"/>
  </w:num>
  <w:num w:numId="4" w16cid:durableId="1229801036">
    <w:abstractNumId w:val="31"/>
  </w:num>
  <w:num w:numId="5" w16cid:durableId="454250972">
    <w:abstractNumId w:val="43"/>
  </w:num>
  <w:num w:numId="6" w16cid:durableId="366375147">
    <w:abstractNumId w:val="7"/>
  </w:num>
  <w:num w:numId="7" w16cid:durableId="105273056">
    <w:abstractNumId w:val="33"/>
  </w:num>
  <w:num w:numId="8" w16cid:durableId="1787114328">
    <w:abstractNumId w:val="5"/>
  </w:num>
  <w:num w:numId="9" w16cid:durableId="1521622394">
    <w:abstractNumId w:val="42"/>
  </w:num>
  <w:num w:numId="10" w16cid:durableId="1685471503">
    <w:abstractNumId w:val="29"/>
  </w:num>
  <w:num w:numId="11" w16cid:durableId="547033081">
    <w:abstractNumId w:val="19"/>
  </w:num>
  <w:num w:numId="12" w16cid:durableId="314723483">
    <w:abstractNumId w:val="4"/>
  </w:num>
  <w:num w:numId="13" w16cid:durableId="1274552519">
    <w:abstractNumId w:val="18"/>
  </w:num>
  <w:num w:numId="14" w16cid:durableId="725104872">
    <w:abstractNumId w:val="22"/>
  </w:num>
  <w:num w:numId="15" w16cid:durableId="330910943">
    <w:abstractNumId w:val="17"/>
  </w:num>
  <w:num w:numId="16" w16cid:durableId="1903565974">
    <w:abstractNumId w:val="26"/>
  </w:num>
  <w:num w:numId="17" w16cid:durableId="908879034">
    <w:abstractNumId w:val="20"/>
  </w:num>
  <w:num w:numId="18" w16cid:durableId="780564519">
    <w:abstractNumId w:val="32"/>
  </w:num>
  <w:num w:numId="19" w16cid:durableId="1397167475">
    <w:abstractNumId w:val="13"/>
  </w:num>
  <w:num w:numId="20" w16cid:durableId="830020335">
    <w:abstractNumId w:val="21"/>
  </w:num>
  <w:num w:numId="21" w16cid:durableId="1784808805">
    <w:abstractNumId w:val="34"/>
  </w:num>
  <w:num w:numId="22" w16cid:durableId="630554258">
    <w:abstractNumId w:val="0"/>
  </w:num>
  <w:num w:numId="23" w16cid:durableId="287398691">
    <w:abstractNumId w:val="14"/>
  </w:num>
  <w:num w:numId="24" w16cid:durableId="1635525150">
    <w:abstractNumId w:val="15"/>
  </w:num>
  <w:num w:numId="25" w16cid:durableId="1388453648">
    <w:abstractNumId w:val="11"/>
  </w:num>
  <w:num w:numId="26" w16cid:durableId="1803186606">
    <w:abstractNumId w:val="6"/>
  </w:num>
  <w:num w:numId="27" w16cid:durableId="2005232697">
    <w:abstractNumId w:val="36"/>
  </w:num>
  <w:num w:numId="28" w16cid:durableId="338579511">
    <w:abstractNumId w:val="23"/>
  </w:num>
  <w:num w:numId="29" w16cid:durableId="1734623241">
    <w:abstractNumId w:val="38"/>
  </w:num>
  <w:num w:numId="30" w16cid:durableId="1677266105">
    <w:abstractNumId w:val="39"/>
  </w:num>
  <w:num w:numId="31" w16cid:durableId="1744597092">
    <w:abstractNumId w:val="28"/>
  </w:num>
  <w:num w:numId="32" w16cid:durableId="2098015556">
    <w:abstractNumId w:val="12"/>
  </w:num>
  <w:num w:numId="33" w16cid:durableId="1900704858">
    <w:abstractNumId w:val="1"/>
  </w:num>
  <w:num w:numId="34" w16cid:durableId="1622420466">
    <w:abstractNumId w:val="41"/>
  </w:num>
  <w:num w:numId="35" w16cid:durableId="1182086986">
    <w:abstractNumId w:val="24"/>
  </w:num>
  <w:num w:numId="36" w16cid:durableId="49110336">
    <w:abstractNumId w:val="25"/>
  </w:num>
  <w:num w:numId="37" w16cid:durableId="704867228">
    <w:abstractNumId w:val="35"/>
  </w:num>
  <w:num w:numId="38" w16cid:durableId="1129906663">
    <w:abstractNumId w:val="9"/>
  </w:num>
  <w:num w:numId="39" w16cid:durableId="538054858">
    <w:abstractNumId w:val="37"/>
  </w:num>
  <w:num w:numId="40" w16cid:durableId="1394235094">
    <w:abstractNumId w:val="16"/>
  </w:num>
  <w:num w:numId="41" w16cid:durableId="552885332">
    <w:abstractNumId w:val="27"/>
  </w:num>
  <w:num w:numId="42" w16cid:durableId="16010709">
    <w:abstractNumId w:val="44"/>
  </w:num>
  <w:num w:numId="43" w16cid:durableId="382217356">
    <w:abstractNumId w:val="40"/>
  </w:num>
  <w:num w:numId="44" w16cid:durableId="1726446686">
    <w:abstractNumId w:val="45"/>
  </w:num>
  <w:num w:numId="45" w16cid:durableId="1173257606">
    <w:abstractNumId w:val="30"/>
  </w:num>
  <w:num w:numId="46" w16cid:durableId="206821700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9BE"/>
    <w:rsid w:val="00016C2D"/>
    <w:rsid w:val="00022526"/>
    <w:rsid w:val="000243C2"/>
    <w:rsid w:val="0003185E"/>
    <w:rsid w:val="00034DAB"/>
    <w:rsid w:val="00041676"/>
    <w:rsid w:val="00044D2B"/>
    <w:rsid w:val="0004527D"/>
    <w:rsid w:val="00046841"/>
    <w:rsid w:val="00055FDE"/>
    <w:rsid w:val="00063896"/>
    <w:rsid w:val="000655A4"/>
    <w:rsid w:val="00071A7D"/>
    <w:rsid w:val="00075BBE"/>
    <w:rsid w:val="000807C5"/>
    <w:rsid w:val="000810D2"/>
    <w:rsid w:val="00085A20"/>
    <w:rsid w:val="0009572B"/>
    <w:rsid w:val="00096645"/>
    <w:rsid w:val="00096698"/>
    <w:rsid w:val="00097D78"/>
    <w:rsid w:val="000B65EA"/>
    <w:rsid w:val="000C1F71"/>
    <w:rsid w:val="000C57E6"/>
    <w:rsid w:val="000E4504"/>
    <w:rsid w:val="000E5D18"/>
    <w:rsid w:val="000E683A"/>
    <w:rsid w:val="000F1B76"/>
    <w:rsid w:val="000F1C2F"/>
    <w:rsid w:val="000F3720"/>
    <w:rsid w:val="000F3ACE"/>
    <w:rsid w:val="000F4BCC"/>
    <w:rsid w:val="000F5574"/>
    <w:rsid w:val="00112AE3"/>
    <w:rsid w:val="0011755E"/>
    <w:rsid w:val="00132C1D"/>
    <w:rsid w:val="00135F57"/>
    <w:rsid w:val="00137B18"/>
    <w:rsid w:val="001408DA"/>
    <w:rsid w:val="00147FC9"/>
    <w:rsid w:val="001629AA"/>
    <w:rsid w:val="00162D98"/>
    <w:rsid w:val="00165C07"/>
    <w:rsid w:val="001670F8"/>
    <w:rsid w:val="00167EF9"/>
    <w:rsid w:val="001924F3"/>
    <w:rsid w:val="00194887"/>
    <w:rsid w:val="00197D06"/>
    <w:rsid w:val="001A148C"/>
    <w:rsid w:val="001A40C6"/>
    <w:rsid w:val="001A41E7"/>
    <w:rsid w:val="001B0C59"/>
    <w:rsid w:val="001C3C05"/>
    <w:rsid w:val="001D3147"/>
    <w:rsid w:val="001D48DF"/>
    <w:rsid w:val="001D6A93"/>
    <w:rsid w:val="001D763D"/>
    <w:rsid w:val="001F6EED"/>
    <w:rsid w:val="00200F99"/>
    <w:rsid w:val="0020120E"/>
    <w:rsid w:val="00204E2F"/>
    <w:rsid w:val="0021591A"/>
    <w:rsid w:val="00215C00"/>
    <w:rsid w:val="002171F3"/>
    <w:rsid w:val="00222D73"/>
    <w:rsid w:val="002245A3"/>
    <w:rsid w:val="002336B9"/>
    <w:rsid w:val="00237AFE"/>
    <w:rsid w:val="00240E9E"/>
    <w:rsid w:val="0025506C"/>
    <w:rsid w:val="00257679"/>
    <w:rsid w:val="002710AA"/>
    <w:rsid w:val="0027654A"/>
    <w:rsid w:val="00283AD7"/>
    <w:rsid w:val="00296D59"/>
    <w:rsid w:val="002A7224"/>
    <w:rsid w:val="002B20C7"/>
    <w:rsid w:val="002C44CC"/>
    <w:rsid w:val="002C5121"/>
    <w:rsid w:val="002C5D06"/>
    <w:rsid w:val="002D38DE"/>
    <w:rsid w:val="002F553F"/>
    <w:rsid w:val="002F5F2E"/>
    <w:rsid w:val="002F6538"/>
    <w:rsid w:val="002F689C"/>
    <w:rsid w:val="00330A13"/>
    <w:rsid w:val="00344FA0"/>
    <w:rsid w:val="00346802"/>
    <w:rsid w:val="00347CEF"/>
    <w:rsid w:val="00353803"/>
    <w:rsid w:val="00356E2A"/>
    <w:rsid w:val="00370BB2"/>
    <w:rsid w:val="0039176A"/>
    <w:rsid w:val="00395397"/>
    <w:rsid w:val="0039696A"/>
    <w:rsid w:val="003A2172"/>
    <w:rsid w:val="003C5F0A"/>
    <w:rsid w:val="003D1430"/>
    <w:rsid w:val="003D4C46"/>
    <w:rsid w:val="003D6356"/>
    <w:rsid w:val="003E2B2F"/>
    <w:rsid w:val="003E7E69"/>
    <w:rsid w:val="003F1A1D"/>
    <w:rsid w:val="00407DEF"/>
    <w:rsid w:val="00410B2B"/>
    <w:rsid w:val="00411644"/>
    <w:rsid w:val="00421DE2"/>
    <w:rsid w:val="00424C87"/>
    <w:rsid w:val="00440878"/>
    <w:rsid w:val="004448C8"/>
    <w:rsid w:val="004450E4"/>
    <w:rsid w:val="00446CC4"/>
    <w:rsid w:val="00447DD8"/>
    <w:rsid w:val="00454D19"/>
    <w:rsid w:val="00472678"/>
    <w:rsid w:val="00490633"/>
    <w:rsid w:val="004A1921"/>
    <w:rsid w:val="004B2369"/>
    <w:rsid w:val="004B2C6D"/>
    <w:rsid w:val="004B72C1"/>
    <w:rsid w:val="004D0F02"/>
    <w:rsid w:val="004D106B"/>
    <w:rsid w:val="004E0D35"/>
    <w:rsid w:val="004E696E"/>
    <w:rsid w:val="004F0804"/>
    <w:rsid w:val="004F18C3"/>
    <w:rsid w:val="004F35F0"/>
    <w:rsid w:val="004F4300"/>
    <w:rsid w:val="004F4DD0"/>
    <w:rsid w:val="004F54AB"/>
    <w:rsid w:val="00500840"/>
    <w:rsid w:val="005054E7"/>
    <w:rsid w:val="00506810"/>
    <w:rsid w:val="00507F8F"/>
    <w:rsid w:val="0053410C"/>
    <w:rsid w:val="0053542A"/>
    <w:rsid w:val="0053590B"/>
    <w:rsid w:val="00542970"/>
    <w:rsid w:val="005542B6"/>
    <w:rsid w:val="0057115E"/>
    <w:rsid w:val="00571A22"/>
    <w:rsid w:val="005756D2"/>
    <w:rsid w:val="00585A23"/>
    <w:rsid w:val="005B2995"/>
    <w:rsid w:val="005D2413"/>
    <w:rsid w:val="005D2DC1"/>
    <w:rsid w:val="005D433C"/>
    <w:rsid w:val="005E17DE"/>
    <w:rsid w:val="005E5AE9"/>
    <w:rsid w:val="005F0625"/>
    <w:rsid w:val="005F5DAD"/>
    <w:rsid w:val="00603066"/>
    <w:rsid w:val="0060604F"/>
    <w:rsid w:val="00610689"/>
    <w:rsid w:val="00621DED"/>
    <w:rsid w:val="006245F5"/>
    <w:rsid w:val="00624B9D"/>
    <w:rsid w:val="00630454"/>
    <w:rsid w:val="006313BE"/>
    <w:rsid w:val="00631979"/>
    <w:rsid w:val="00631B2E"/>
    <w:rsid w:val="006360DA"/>
    <w:rsid w:val="006418D7"/>
    <w:rsid w:val="00646369"/>
    <w:rsid w:val="00652A2F"/>
    <w:rsid w:val="006537E6"/>
    <w:rsid w:val="006664DF"/>
    <w:rsid w:val="006677FD"/>
    <w:rsid w:val="00677719"/>
    <w:rsid w:val="0068134B"/>
    <w:rsid w:val="00681F43"/>
    <w:rsid w:val="006A0D0B"/>
    <w:rsid w:val="006A3A5A"/>
    <w:rsid w:val="006A4AD1"/>
    <w:rsid w:val="006C32DA"/>
    <w:rsid w:val="006C52FD"/>
    <w:rsid w:val="006C53FA"/>
    <w:rsid w:val="006D43C6"/>
    <w:rsid w:val="006D63F4"/>
    <w:rsid w:val="006E4C28"/>
    <w:rsid w:val="006F1675"/>
    <w:rsid w:val="006F4700"/>
    <w:rsid w:val="006F4931"/>
    <w:rsid w:val="00704650"/>
    <w:rsid w:val="007065AD"/>
    <w:rsid w:val="0071373A"/>
    <w:rsid w:val="007236B7"/>
    <w:rsid w:val="00731951"/>
    <w:rsid w:val="00731E4A"/>
    <w:rsid w:val="007360BD"/>
    <w:rsid w:val="00744B8B"/>
    <w:rsid w:val="00747D35"/>
    <w:rsid w:val="00752BB5"/>
    <w:rsid w:val="00763564"/>
    <w:rsid w:val="007649FE"/>
    <w:rsid w:val="00767B37"/>
    <w:rsid w:val="007766E8"/>
    <w:rsid w:val="00776889"/>
    <w:rsid w:val="007813FC"/>
    <w:rsid w:val="00785146"/>
    <w:rsid w:val="007851F2"/>
    <w:rsid w:val="00787FC7"/>
    <w:rsid w:val="00791517"/>
    <w:rsid w:val="00795DEA"/>
    <w:rsid w:val="007971AF"/>
    <w:rsid w:val="007A2596"/>
    <w:rsid w:val="007A6C0B"/>
    <w:rsid w:val="007C3712"/>
    <w:rsid w:val="007C5F24"/>
    <w:rsid w:val="007C75C4"/>
    <w:rsid w:val="007D0B6C"/>
    <w:rsid w:val="007D1BBA"/>
    <w:rsid w:val="007D3181"/>
    <w:rsid w:val="007D3540"/>
    <w:rsid w:val="007D7727"/>
    <w:rsid w:val="007F667F"/>
    <w:rsid w:val="00825A01"/>
    <w:rsid w:val="00825D31"/>
    <w:rsid w:val="008272A8"/>
    <w:rsid w:val="00840CA4"/>
    <w:rsid w:val="00847CA7"/>
    <w:rsid w:val="008517FD"/>
    <w:rsid w:val="008556D3"/>
    <w:rsid w:val="00857501"/>
    <w:rsid w:val="008578CC"/>
    <w:rsid w:val="008704E0"/>
    <w:rsid w:val="00876A0C"/>
    <w:rsid w:val="008812F5"/>
    <w:rsid w:val="00882D3C"/>
    <w:rsid w:val="00896107"/>
    <w:rsid w:val="008A64D0"/>
    <w:rsid w:val="008B2DB5"/>
    <w:rsid w:val="008C274B"/>
    <w:rsid w:val="008C34BE"/>
    <w:rsid w:val="008C5294"/>
    <w:rsid w:val="008C5D29"/>
    <w:rsid w:val="008D5F3D"/>
    <w:rsid w:val="008D7631"/>
    <w:rsid w:val="008E1771"/>
    <w:rsid w:val="008E4FBE"/>
    <w:rsid w:val="00910E77"/>
    <w:rsid w:val="0091101E"/>
    <w:rsid w:val="00911DD7"/>
    <w:rsid w:val="00923E86"/>
    <w:rsid w:val="00924AAE"/>
    <w:rsid w:val="00942071"/>
    <w:rsid w:val="00950339"/>
    <w:rsid w:val="0095073F"/>
    <w:rsid w:val="00965A44"/>
    <w:rsid w:val="00970E4E"/>
    <w:rsid w:val="009740FC"/>
    <w:rsid w:val="009847A4"/>
    <w:rsid w:val="00996769"/>
    <w:rsid w:val="00996973"/>
    <w:rsid w:val="009A3E97"/>
    <w:rsid w:val="009B0818"/>
    <w:rsid w:val="009B7F34"/>
    <w:rsid w:val="009C202D"/>
    <w:rsid w:val="009C3AF5"/>
    <w:rsid w:val="009C403E"/>
    <w:rsid w:val="009E39C5"/>
    <w:rsid w:val="009F6EA2"/>
    <w:rsid w:val="00A0074A"/>
    <w:rsid w:val="00A10435"/>
    <w:rsid w:val="00A2076A"/>
    <w:rsid w:val="00A21EE3"/>
    <w:rsid w:val="00A227E1"/>
    <w:rsid w:val="00A30364"/>
    <w:rsid w:val="00A3523C"/>
    <w:rsid w:val="00A3634C"/>
    <w:rsid w:val="00A42D0D"/>
    <w:rsid w:val="00A54C30"/>
    <w:rsid w:val="00A556D4"/>
    <w:rsid w:val="00A5614F"/>
    <w:rsid w:val="00A62056"/>
    <w:rsid w:val="00A626D0"/>
    <w:rsid w:val="00A7575B"/>
    <w:rsid w:val="00A85F17"/>
    <w:rsid w:val="00A94C79"/>
    <w:rsid w:val="00A94D7C"/>
    <w:rsid w:val="00A96925"/>
    <w:rsid w:val="00AA0932"/>
    <w:rsid w:val="00AA0A78"/>
    <w:rsid w:val="00AA547A"/>
    <w:rsid w:val="00AB4D38"/>
    <w:rsid w:val="00AC2BD9"/>
    <w:rsid w:val="00AC3584"/>
    <w:rsid w:val="00AD2EDD"/>
    <w:rsid w:val="00AD5A06"/>
    <w:rsid w:val="00AE1604"/>
    <w:rsid w:val="00AF4912"/>
    <w:rsid w:val="00AF688C"/>
    <w:rsid w:val="00B01C9E"/>
    <w:rsid w:val="00B02ABB"/>
    <w:rsid w:val="00B055C3"/>
    <w:rsid w:val="00B13E08"/>
    <w:rsid w:val="00B149EE"/>
    <w:rsid w:val="00B15C5F"/>
    <w:rsid w:val="00B27420"/>
    <w:rsid w:val="00B302A4"/>
    <w:rsid w:val="00B32BA7"/>
    <w:rsid w:val="00B331D8"/>
    <w:rsid w:val="00B336C5"/>
    <w:rsid w:val="00B51E94"/>
    <w:rsid w:val="00B536AA"/>
    <w:rsid w:val="00B5583E"/>
    <w:rsid w:val="00B5616F"/>
    <w:rsid w:val="00B63500"/>
    <w:rsid w:val="00B64124"/>
    <w:rsid w:val="00B7077E"/>
    <w:rsid w:val="00B73156"/>
    <w:rsid w:val="00B769B3"/>
    <w:rsid w:val="00B8017C"/>
    <w:rsid w:val="00B852C5"/>
    <w:rsid w:val="00B95148"/>
    <w:rsid w:val="00BA181B"/>
    <w:rsid w:val="00BC4239"/>
    <w:rsid w:val="00BC429B"/>
    <w:rsid w:val="00BD18B0"/>
    <w:rsid w:val="00BD2DD2"/>
    <w:rsid w:val="00BD51CC"/>
    <w:rsid w:val="00BE3D8F"/>
    <w:rsid w:val="00BE59B4"/>
    <w:rsid w:val="00BE7208"/>
    <w:rsid w:val="00BF0772"/>
    <w:rsid w:val="00BF262A"/>
    <w:rsid w:val="00BF611F"/>
    <w:rsid w:val="00C03B11"/>
    <w:rsid w:val="00C052A8"/>
    <w:rsid w:val="00C06F88"/>
    <w:rsid w:val="00C2433C"/>
    <w:rsid w:val="00C30F71"/>
    <w:rsid w:val="00C31EF2"/>
    <w:rsid w:val="00C3357D"/>
    <w:rsid w:val="00C371A8"/>
    <w:rsid w:val="00C44CA5"/>
    <w:rsid w:val="00C44FFA"/>
    <w:rsid w:val="00C452C0"/>
    <w:rsid w:val="00C510C8"/>
    <w:rsid w:val="00C533B2"/>
    <w:rsid w:val="00C54B0D"/>
    <w:rsid w:val="00C575AA"/>
    <w:rsid w:val="00C575EC"/>
    <w:rsid w:val="00C6554B"/>
    <w:rsid w:val="00C74390"/>
    <w:rsid w:val="00C74BC6"/>
    <w:rsid w:val="00C76F32"/>
    <w:rsid w:val="00C91924"/>
    <w:rsid w:val="00C93EDB"/>
    <w:rsid w:val="00C95977"/>
    <w:rsid w:val="00CA1C7F"/>
    <w:rsid w:val="00CD6498"/>
    <w:rsid w:val="00CE7565"/>
    <w:rsid w:val="00CF3BB9"/>
    <w:rsid w:val="00CF57FC"/>
    <w:rsid w:val="00CF772C"/>
    <w:rsid w:val="00D06F02"/>
    <w:rsid w:val="00D1644E"/>
    <w:rsid w:val="00D256BF"/>
    <w:rsid w:val="00D3493C"/>
    <w:rsid w:val="00D42ECB"/>
    <w:rsid w:val="00D466D6"/>
    <w:rsid w:val="00D502E0"/>
    <w:rsid w:val="00D51683"/>
    <w:rsid w:val="00D5466E"/>
    <w:rsid w:val="00D5582D"/>
    <w:rsid w:val="00D56747"/>
    <w:rsid w:val="00D6644C"/>
    <w:rsid w:val="00D66B61"/>
    <w:rsid w:val="00D71628"/>
    <w:rsid w:val="00D8301E"/>
    <w:rsid w:val="00D90041"/>
    <w:rsid w:val="00D91BFC"/>
    <w:rsid w:val="00D97FF0"/>
    <w:rsid w:val="00DB1AAF"/>
    <w:rsid w:val="00DB3DC7"/>
    <w:rsid w:val="00DB4E69"/>
    <w:rsid w:val="00DB609A"/>
    <w:rsid w:val="00DC73F4"/>
    <w:rsid w:val="00DC799C"/>
    <w:rsid w:val="00DE61F8"/>
    <w:rsid w:val="00DF5782"/>
    <w:rsid w:val="00DF6608"/>
    <w:rsid w:val="00E017E1"/>
    <w:rsid w:val="00E0217F"/>
    <w:rsid w:val="00E04A4B"/>
    <w:rsid w:val="00E15366"/>
    <w:rsid w:val="00E252FE"/>
    <w:rsid w:val="00E27285"/>
    <w:rsid w:val="00E305C2"/>
    <w:rsid w:val="00E30AE3"/>
    <w:rsid w:val="00E4412A"/>
    <w:rsid w:val="00E452B0"/>
    <w:rsid w:val="00E54B0E"/>
    <w:rsid w:val="00E56AF2"/>
    <w:rsid w:val="00E62C9A"/>
    <w:rsid w:val="00E72D3C"/>
    <w:rsid w:val="00E76356"/>
    <w:rsid w:val="00E81F7A"/>
    <w:rsid w:val="00E84323"/>
    <w:rsid w:val="00E862D7"/>
    <w:rsid w:val="00E90256"/>
    <w:rsid w:val="00EA40A6"/>
    <w:rsid w:val="00EA7642"/>
    <w:rsid w:val="00EB5AA9"/>
    <w:rsid w:val="00EC1462"/>
    <w:rsid w:val="00ED2CE3"/>
    <w:rsid w:val="00ED34D7"/>
    <w:rsid w:val="00EF155E"/>
    <w:rsid w:val="00F10C48"/>
    <w:rsid w:val="00F23C10"/>
    <w:rsid w:val="00F315E6"/>
    <w:rsid w:val="00F33A9D"/>
    <w:rsid w:val="00F43B02"/>
    <w:rsid w:val="00F46116"/>
    <w:rsid w:val="00F5149A"/>
    <w:rsid w:val="00F51E65"/>
    <w:rsid w:val="00F5430B"/>
    <w:rsid w:val="00F60EC4"/>
    <w:rsid w:val="00F70A89"/>
    <w:rsid w:val="00F76A20"/>
    <w:rsid w:val="00F96179"/>
    <w:rsid w:val="00F969B1"/>
    <w:rsid w:val="00FA0A3D"/>
    <w:rsid w:val="00FA5B70"/>
    <w:rsid w:val="00FB082D"/>
    <w:rsid w:val="00FB3582"/>
    <w:rsid w:val="00FB5C7E"/>
    <w:rsid w:val="00FD428F"/>
    <w:rsid w:val="00FE0B00"/>
    <w:rsid w:val="00FE0CB5"/>
    <w:rsid w:val="00FF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2"/>
    </o:shapelayout>
  </w:shapeDefaults>
  <w:decimalSymbol w:val=","/>
  <w:listSeparator w:val=";"/>
  <w14:docId w14:val="189086E0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</w:pPr>
  </w:style>
  <w:style w:type="character" w:styleId="Menzionenonrisolta">
    <w:name w:val="Unresolved Mention"/>
    <w:basedOn w:val="Carpredefinitoparagrafo"/>
    <w:uiPriority w:val="99"/>
    <w:semiHidden/>
    <w:unhideWhenUsed/>
    <w:rsid w:val="009B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90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giulio durando</cp:lastModifiedBy>
  <cp:revision>5</cp:revision>
  <cp:lastPrinted>2018-01-22T12:14:00Z</cp:lastPrinted>
  <dcterms:created xsi:type="dcterms:W3CDTF">2022-06-26T14:56:00Z</dcterms:created>
  <dcterms:modified xsi:type="dcterms:W3CDTF">2022-06-28T06:09:00Z</dcterms:modified>
</cp:coreProperties>
</file>